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EA37D71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12D84A3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7E429BB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311015A5" w14:textId="77777777" w:rsidR="00DD3EE3" w:rsidRPr="00DD3EE3" w:rsidRDefault="00DD3EE3" w:rsidP="00DD3EE3">
            <w:pPr>
              <w:pStyle w:val="Bezmezer"/>
              <w:rPr>
                <w:sz w:val="24"/>
                <w:szCs w:val="24"/>
              </w:rPr>
            </w:pPr>
            <w:r w:rsidRPr="00DD3EE3">
              <w:rPr>
                <w:sz w:val="24"/>
                <w:szCs w:val="24"/>
              </w:rPr>
              <w:t>VERKON s.r.o.</w:t>
            </w:r>
          </w:p>
          <w:p w14:paraId="511B1A41" w14:textId="77777777" w:rsidR="00DD3EE3" w:rsidRPr="00DD3EE3" w:rsidRDefault="00BD2A42" w:rsidP="00DD3EE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 Harfou 933/70</w:t>
            </w:r>
          </w:p>
          <w:p w14:paraId="17CB1C1D" w14:textId="77777777" w:rsidR="00DD3EE3" w:rsidRPr="00DD3EE3" w:rsidRDefault="00DD3EE3" w:rsidP="00DD3EE3">
            <w:pPr>
              <w:pStyle w:val="Bezmezer"/>
              <w:rPr>
                <w:sz w:val="24"/>
                <w:szCs w:val="24"/>
              </w:rPr>
            </w:pPr>
            <w:r w:rsidRPr="00DD3EE3">
              <w:rPr>
                <w:sz w:val="24"/>
                <w:szCs w:val="24"/>
              </w:rPr>
              <w:t>190 00  Praha 9</w:t>
            </w:r>
          </w:p>
          <w:p w14:paraId="6602389C" w14:textId="77777777" w:rsidR="000438A6" w:rsidRPr="000438A6" w:rsidRDefault="00DD3EE3" w:rsidP="00DD3EE3">
            <w:pPr>
              <w:pStyle w:val="Bezmezer"/>
              <w:rPr>
                <w:lang w:eastAsia="cs-CZ"/>
              </w:rPr>
            </w:pPr>
            <w:r w:rsidRPr="00DD3EE3">
              <w:rPr>
                <w:sz w:val="24"/>
                <w:szCs w:val="24"/>
              </w:rPr>
              <w:t>IČ : 62968041</w:t>
            </w:r>
          </w:p>
        </w:tc>
      </w:tr>
    </w:tbl>
    <w:p w14:paraId="5C5D0D5A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8D62D5A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4B96D8F8" w14:textId="673D71EE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</w:t>
      </w:r>
      <w:r w:rsidR="0041534C">
        <w:rPr>
          <w:b/>
          <w:sz w:val="24"/>
          <w:szCs w:val="24"/>
        </w:rPr>
        <w:t xml:space="preserve">  </w:t>
      </w:r>
      <w:r w:rsidR="00125A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8418E8">
        <w:rPr>
          <w:b/>
          <w:sz w:val="24"/>
          <w:szCs w:val="24"/>
        </w:rPr>
        <w:t>R-43</w:t>
      </w:r>
      <w:r w:rsidR="00993618">
        <w:rPr>
          <w:b/>
          <w:sz w:val="24"/>
          <w:szCs w:val="24"/>
        </w:rPr>
        <w:t>/OM/2</w:t>
      </w:r>
      <w:r w:rsidR="008418E8">
        <w:rPr>
          <w:b/>
          <w:sz w:val="24"/>
          <w:szCs w:val="24"/>
        </w:rPr>
        <w:t>4</w:t>
      </w:r>
    </w:p>
    <w:p w14:paraId="750E84EC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490E41FA" w14:textId="02537EC8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418E8">
        <w:rPr>
          <w:b/>
          <w:sz w:val="24"/>
          <w:szCs w:val="24"/>
        </w:rPr>
        <w:t>leden</w:t>
      </w:r>
      <w:r w:rsidR="00F32973">
        <w:rPr>
          <w:b/>
          <w:sz w:val="24"/>
          <w:szCs w:val="24"/>
        </w:rPr>
        <w:tab/>
      </w:r>
      <w:r w:rsidR="00F3297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, rok   </w:t>
      </w:r>
      <w:r w:rsidR="00993618">
        <w:rPr>
          <w:sz w:val="24"/>
          <w:szCs w:val="24"/>
        </w:rPr>
        <w:t>202</w:t>
      </w:r>
      <w:r w:rsidR="008418E8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4305F18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5610B757" w14:textId="15FC8CE5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8418E8">
        <w:rPr>
          <w:sz w:val="24"/>
          <w:szCs w:val="24"/>
        </w:rPr>
        <w:t>26.1.2024</w:t>
      </w:r>
    </w:p>
    <w:p w14:paraId="5A566DE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40C23272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51613DB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D8495EF" w14:textId="1331D800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1015" w:tblpY="135"/>
        <w:tblW w:w="11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5386"/>
        <w:gridCol w:w="1276"/>
        <w:gridCol w:w="992"/>
        <w:gridCol w:w="1418"/>
      </w:tblGrid>
      <w:tr w:rsidR="00B13E63" w:rsidRPr="00164186" w14:paraId="4D4E46DB" w14:textId="77777777" w:rsidTr="008418E8">
        <w:trPr>
          <w:trHeight w:val="328"/>
        </w:trPr>
        <w:tc>
          <w:tcPr>
            <w:tcW w:w="1970" w:type="dxa"/>
          </w:tcPr>
          <w:p w14:paraId="5278B316" w14:textId="77777777" w:rsidR="00B13E63" w:rsidRDefault="00B13E63" w:rsidP="008418E8">
            <w:pPr>
              <w:pStyle w:val="Bezmezer"/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7B7B34D8" w14:textId="77777777" w:rsidR="00B13E63" w:rsidRPr="003949B3" w:rsidRDefault="00B13E63" w:rsidP="008418E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6" w:type="dxa"/>
            <w:tcBorders>
              <w:right w:val="single" w:sz="12" w:space="0" w:color="000000"/>
            </w:tcBorders>
          </w:tcPr>
          <w:p w14:paraId="40A74B37" w14:textId="77777777" w:rsidR="00B13E63" w:rsidRDefault="00B13E63" w:rsidP="008418E8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6CFD437C" w14:textId="77777777" w:rsidR="00B13E63" w:rsidRPr="003949B3" w:rsidRDefault="00B13E63" w:rsidP="008418E8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4B12E954" w14:textId="77777777" w:rsidR="00B13E63" w:rsidRDefault="00B13E63" w:rsidP="008418E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="00DD3EE3">
              <w:rPr>
                <w:b/>
              </w:rPr>
              <w:t>Zákl.c</w:t>
            </w:r>
            <w:r>
              <w:rPr>
                <w:b/>
              </w:rPr>
              <w:t>ena</w:t>
            </w:r>
            <w:proofErr w:type="spellEnd"/>
            <w:r>
              <w:rPr>
                <w:b/>
              </w:rPr>
              <w:t xml:space="preserve"> </w:t>
            </w:r>
          </w:p>
          <w:p w14:paraId="2F8E09F8" w14:textId="77777777" w:rsidR="00B13E63" w:rsidRDefault="00B13E63" w:rsidP="008418E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77212963" w14:textId="77777777" w:rsidR="00B13E63" w:rsidRPr="003949B3" w:rsidRDefault="00B13E63" w:rsidP="008418E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4E3DA0F1" w14:textId="77777777" w:rsidR="00B13E63" w:rsidRPr="003949B3" w:rsidRDefault="00B13E63" w:rsidP="008418E8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8" w:type="dxa"/>
          </w:tcPr>
          <w:p w14:paraId="2D541FA2" w14:textId="77777777" w:rsidR="00B13E63" w:rsidRPr="00164186" w:rsidRDefault="00B13E63" w:rsidP="008418E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F4E5AC7" w14:textId="77777777" w:rsidR="00B13E63" w:rsidRDefault="00B13E63" w:rsidP="008418E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BFD3E5D" w14:textId="77777777" w:rsidR="00B13E63" w:rsidRPr="00164186" w:rsidRDefault="00B13E63" w:rsidP="008418E8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121403E2" w14:textId="77777777" w:rsidTr="008418E8">
        <w:trPr>
          <w:trHeight w:val="5929"/>
        </w:trPr>
        <w:tc>
          <w:tcPr>
            <w:tcW w:w="1970" w:type="dxa"/>
            <w:tcBorders>
              <w:top w:val="nil"/>
            </w:tcBorders>
          </w:tcPr>
          <w:p w14:paraId="4F012DED" w14:textId="77777777" w:rsidR="00B13E63" w:rsidRPr="00421E82" w:rsidRDefault="00B13E63" w:rsidP="008418E8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7B4BCC4A" w14:textId="1991FCAF" w:rsidR="00B13E63" w:rsidRDefault="00B13E63" w:rsidP="008418E8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E66C782" w14:textId="6FA3422B" w:rsidR="008418E8" w:rsidRDefault="008418E8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G1000</w:t>
            </w:r>
          </w:p>
          <w:p w14:paraId="35F4FA18" w14:textId="33A703F1" w:rsidR="00851C75" w:rsidRDefault="00851C75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4-A30-M1000</w:t>
            </w:r>
          </w:p>
          <w:p w14:paraId="2FF73A56" w14:textId="77777777" w:rsidR="008418E8" w:rsidRDefault="008418E8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7-BP0-G1000</w:t>
            </w:r>
          </w:p>
          <w:p w14:paraId="2827417B" w14:textId="4E19CDBB" w:rsidR="008418E8" w:rsidRDefault="008418E8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20-11000</w:t>
            </w:r>
          </w:p>
          <w:p w14:paraId="651566D6" w14:textId="77777777" w:rsidR="00EF52B9" w:rsidRPr="00421E82" w:rsidRDefault="00EF52B9" w:rsidP="008418E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right w:val="single" w:sz="12" w:space="0" w:color="000000"/>
            </w:tcBorders>
          </w:tcPr>
          <w:p w14:paraId="01171D7A" w14:textId="52BC709F" w:rsidR="00BD2A42" w:rsidRDefault="00BD2A42" w:rsidP="008418E8">
            <w:pPr>
              <w:pStyle w:val="Bezmezer"/>
              <w:rPr>
                <w:sz w:val="24"/>
                <w:szCs w:val="24"/>
              </w:rPr>
            </w:pPr>
            <w:r>
              <w:t xml:space="preserve">       </w:t>
            </w:r>
            <w:r w:rsidRPr="00BD2A42">
              <w:rPr>
                <w:sz w:val="24"/>
                <w:szCs w:val="24"/>
              </w:rPr>
              <w:t>Dle Vaší cenové nabídky č.210</w:t>
            </w:r>
            <w:r w:rsidR="008418E8">
              <w:rPr>
                <w:sz w:val="24"/>
                <w:szCs w:val="24"/>
              </w:rPr>
              <w:t>400244</w:t>
            </w:r>
            <w:r w:rsidRPr="00BD2A42">
              <w:rPr>
                <w:sz w:val="24"/>
                <w:szCs w:val="24"/>
              </w:rPr>
              <w:t xml:space="preserve"> ze dne </w:t>
            </w:r>
            <w:r w:rsidR="008418E8">
              <w:rPr>
                <w:sz w:val="24"/>
                <w:szCs w:val="24"/>
              </w:rPr>
              <w:t>24.1.2024</w:t>
            </w:r>
            <w:r w:rsidRPr="00BD2A42">
              <w:rPr>
                <w:sz w:val="24"/>
                <w:szCs w:val="24"/>
              </w:rPr>
              <w:t xml:space="preserve"> u Vás objednáváme :</w:t>
            </w:r>
          </w:p>
          <w:p w14:paraId="65BF9AC2" w14:textId="271D63B7" w:rsidR="008418E8" w:rsidRDefault="008418E8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ydroxid sodný </w:t>
            </w:r>
            <w:proofErr w:type="spellStart"/>
            <w:r>
              <w:rPr>
                <w:sz w:val="24"/>
                <w:szCs w:val="24"/>
              </w:rPr>
              <w:t>p.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2449C89" w14:textId="1A1972DB" w:rsidR="00851C75" w:rsidRDefault="00851C75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oxid vodíku 30% nestabilizovaný, </w:t>
            </w:r>
            <w:proofErr w:type="spellStart"/>
            <w:r>
              <w:rPr>
                <w:sz w:val="24"/>
                <w:szCs w:val="24"/>
              </w:rPr>
              <w:t>p.a</w:t>
            </w:r>
            <w:proofErr w:type="spellEnd"/>
            <w:r>
              <w:rPr>
                <w:sz w:val="24"/>
                <w:szCs w:val="24"/>
              </w:rPr>
              <w:t>.</w:t>
            </w:r>
            <w:r w:rsidR="008418E8">
              <w:rPr>
                <w:sz w:val="24"/>
                <w:szCs w:val="24"/>
              </w:rPr>
              <w:t xml:space="preserve"> (</w:t>
            </w:r>
            <w:proofErr w:type="spellStart"/>
            <w:r w:rsidR="008418E8">
              <w:rPr>
                <w:sz w:val="24"/>
                <w:szCs w:val="24"/>
              </w:rPr>
              <w:t>výr.Lach</w:t>
            </w:r>
            <w:proofErr w:type="spellEnd"/>
            <w:r w:rsidR="008418E8">
              <w:rPr>
                <w:sz w:val="24"/>
                <w:szCs w:val="24"/>
              </w:rPr>
              <w:t>-N.)</w:t>
            </w:r>
          </w:p>
          <w:p w14:paraId="39FEAEF5" w14:textId="77777777" w:rsidR="008418E8" w:rsidRDefault="008418E8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ek mořský (výr. Lach-</w:t>
            </w:r>
            <w:proofErr w:type="spellStart"/>
            <w:r>
              <w:rPr>
                <w:sz w:val="24"/>
                <w:szCs w:val="24"/>
              </w:rPr>
              <w:t>Ne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AE3BF2C" w14:textId="63307827" w:rsidR="008418E8" w:rsidRDefault="008418E8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yselina chlorovodíková 37%, </w:t>
            </w:r>
            <w:proofErr w:type="spellStart"/>
            <w:r>
              <w:rPr>
                <w:sz w:val="24"/>
                <w:szCs w:val="24"/>
              </w:rPr>
              <w:t>p.p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3D4B5FE" w14:textId="12568C8B" w:rsidR="0038357A" w:rsidRDefault="0038357A" w:rsidP="008418E8">
            <w:pPr>
              <w:pStyle w:val="Bezmezer"/>
              <w:rPr>
                <w:sz w:val="24"/>
                <w:szCs w:val="24"/>
              </w:rPr>
            </w:pPr>
          </w:p>
          <w:p w14:paraId="1FFF4102" w14:textId="36C12E82" w:rsidR="00BD2A42" w:rsidRDefault="0038357A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eva : </w:t>
            </w:r>
            <w:proofErr w:type="spellStart"/>
            <w:r w:rsidR="00C24587">
              <w:rPr>
                <w:sz w:val="24"/>
                <w:szCs w:val="24"/>
              </w:rPr>
              <w:t>xx</w:t>
            </w:r>
            <w:proofErr w:type="spellEnd"/>
            <w:r>
              <w:rPr>
                <w:sz w:val="24"/>
                <w:szCs w:val="24"/>
              </w:rPr>
              <w:t>% z uveden</w:t>
            </w:r>
            <w:r w:rsidR="008418E8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 xml:space="preserve"> </w:t>
            </w:r>
            <w:r w:rsidR="00125AA1">
              <w:rPr>
                <w:sz w:val="24"/>
                <w:szCs w:val="24"/>
              </w:rPr>
              <w:t xml:space="preserve">základní </w:t>
            </w:r>
            <w:r>
              <w:rPr>
                <w:sz w:val="24"/>
                <w:szCs w:val="24"/>
              </w:rPr>
              <w:t>cen</w:t>
            </w:r>
            <w:r w:rsidR="008418E8">
              <w:rPr>
                <w:sz w:val="24"/>
                <w:szCs w:val="24"/>
              </w:rPr>
              <w:t>y (u pol.č.1.)</w:t>
            </w:r>
          </w:p>
          <w:p w14:paraId="2F9384FF" w14:textId="46FD4BF2" w:rsidR="008418E8" w:rsidRPr="00BD2A42" w:rsidRDefault="008418E8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proofErr w:type="spellStart"/>
            <w:r w:rsidR="00C24587">
              <w:rPr>
                <w:sz w:val="24"/>
                <w:szCs w:val="24"/>
              </w:rPr>
              <w:t>xx</w:t>
            </w:r>
            <w:proofErr w:type="spellEnd"/>
            <w:r>
              <w:rPr>
                <w:sz w:val="24"/>
                <w:szCs w:val="24"/>
              </w:rPr>
              <w:t>% z uvedené základní ceny (u pol.č.2.,3.)</w:t>
            </w:r>
          </w:p>
          <w:p w14:paraId="0F887A6F" w14:textId="02E55E6F" w:rsidR="00F03C4B" w:rsidRDefault="00BD2A42" w:rsidP="008418E8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>Doprava : zdarma</w:t>
            </w:r>
          </w:p>
          <w:p w14:paraId="34648A69" w14:textId="77777777" w:rsidR="00125AA1" w:rsidRPr="008418E8" w:rsidRDefault="00125AA1" w:rsidP="008418E8">
            <w:pPr>
              <w:pStyle w:val="Bezmezer"/>
              <w:rPr>
                <w:sz w:val="16"/>
                <w:szCs w:val="16"/>
              </w:rPr>
            </w:pPr>
          </w:p>
          <w:p w14:paraId="345B6A42" w14:textId="77777777" w:rsidR="0038357A" w:rsidRDefault="00F03C4B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ová cena po slevě a vč. dopravy : </w:t>
            </w:r>
          </w:p>
          <w:p w14:paraId="7336ABE1" w14:textId="1E722BC3" w:rsidR="00002903" w:rsidRDefault="0038357A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418E8">
              <w:rPr>
                <w:sz w:val="24"/>
                <w:szCs w:val="24"/>
              </w:rPr>
              <w:t>52 865,-Kč + DPH= 63 966,65</w:t>
            </w:r>
            <w:r>
              <w:rPr>
                <w:sz w:val="24"/>
                <w:szCs w:val="24"/>
              </w:rPr>
              <w:t xml:space="preserve"> </w:t>
            </w:r>
            <w:r w:rsidR="00F03C4B">
              <w:rPr>
                <w:sz w:val="24"/>
                <w:szCs w:val="24"/>
              </w:rPr>
              <w:t>Kč (vč.</w:t>
            </w:r>
            <w:r w:rsidR="00125AA1">
              <w:rPr>
                <w:sz w:val="24"/>
                <w:szCs w:val="24"/>
              </w:rPr>
              <w:t xml:space="preserve"> </w:t>
            </w:r>
            <w:r w:rsidR="00F03C4B">
              <w:rPr>
                <w:sz w:val="24"/>
                <w:szCs w:val="24"/>
              </w:rPr>
              <w:t>DPH)</w:t>
            </w:r>
          </w:p>
          <w:p w14:paraId="6F9A9080" w14:textId="77777777" w:rsidR="00125AA1" w:rsidRPr="003B0F00" w:rsidRDefault="00125AA1" w:rsidP="008418E8">
            <w:pPr>
              <w:pStyle w:val="Bezmezer"/>
              <w:rPr>
                <w:sz w:val="16"/>
                <w:szCs w:val="16"/>
              </w:rPr>
            </w:pPr>
          </w:p>
          <w:p w14:paraId="136CD9F1" w14:textId="77777777" w:rsidR="00002903" w:rsidRPr="00BD2A42" w:rsidRDefault="00002903" w:rsidP="008418E8">
            <w:pPr>
              <w:pStyle w:val="Bezmez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Pr="00BD2A42">
              <w:rPr>
                <w:sz w:val="24"/>
                <w:szCs w:val="24"/>
                <w:u w:val="single"/>
              </w:rPr>
              <w:t xml:space="preserve">Čerpání náhradního plnění podle zákona </w:t>
            </w:r>
          </w:p>
          <w:p w14:paraId="51F1A820" w14:textId="7F94EA5D" w:rsidR="00002903" w:rsidRPr="00BD2A42" w:rsidRDefault="00002903" w:rsidP="008418E8">
            <w:pPr>
              <w:pStyle w:val="Bezmezer"/>
              <w:rPr>
                <w:sz w:val="24"/>
                <w:szCs w:val="24"/>
                <w:u w:val="single"/>
              </w:rPr>
            </w:pPr>
            <w:r w:rsidRPr="00BD2A42">
              <w:rPr>
                <w:sz w:val="24"/>
                <w:szCs w:val="24"/>
              </w:rPr>
              <w:t xml:space="preserve"> </w:t>
            </w:r>
            <w:r w:rsidRPr="00BD2A42">
              <w:rPr>
                <w:sz w:val="24"/>
                <w:szCs w:val="24"/>
                <w:u w:val="single"/>
              </w:rPr>
              <w:t xml:space="preserve">č.435/2004 Sb. … v částce </w:t>
            </w:r>
            <w:r w:rsidR="008418E8">
              <w:rPr>
                <w:sz w:val="24"/>
                <w:szCs w:val="24"/>
                <w:u w:val="single"/>
              </w:rPr>
              <w:t>52 865</w:t>
            </w:r>
            <w:r w:rsidR="00851C75">
              <w:rPr>
                <w:sz w:val="24"/>
                <w:szCs w:val="24"/>
                <w:u w:val="single"/>
              </w:rPr>
              <w:t>,-</w:t>
            </w:r>
            <w:r w:rsidRPr="00BD2A42">
              <w:rPr>
                <w:sz w:val="24"/>
                <w:szCs w:val="24"/>
                <w:u w:val="single"/>
              </w:rPr>
              <w:t xml:space="preserve"> Kč bez DPH</w:t>
            </w:r>
          </w:p>
          <w:p w14:paraId="41B8B76A" w14:textId="7BE81E5B" w:rsidR="00BD2A42" w:rsidRPr="003B0F00" w:rsidRDefault="00BD2A42" w:rsidP="008418E8">
            <w:pPr>
              <w:pStyle w:val="Bezmezer"/>
              <w:rPr>
                <w:sz w:val="16"/>
                <w:szCs w:val="16"/>
              </w:rPr>
            </w:pPr>
            <w:r w:rsidRPr="00BD2A42">
              <w:rPr>
                <w:sz w:val="24"/>
                <w:szCs w:val="24"/>
                <w:u w:val="single"/>
              </w:rPr>
              <w:t xml:space="preserve"> </w:t>
            </w:r>
          </w:p>
          <w:p w14:paraId="666139BE" w14:textId="1E0B11B7" w:rsidR="00BD2A42" w:rsidRPr="00BD2A42" w:rsidRDefault="00BD2A42" w:rsidP="008418E8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Pro středisko : </w:t>
            </w:r>
            <w:r w:rsidR="00851C75">
              <w:rPr>
                <w:sz w:val="24"/>
                <w:szCs w:val="24"/>
              </w:rPr>
              <w:t>chemie</w:t>
            </w:r>
          </w:p>
          <w:p w14:paraId="3AF11EDE" w14:textId="77777777" w:rsidR="00BD2A42" w:rsidRPr="00BD2A42" w:rsidRDefault="00BD2A42" w:rsidP="008418E8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                                                  </w:t>
            </w:r>
          </w:p>
          <w:p w14:paraId="4F39F341" w14:textId="77777777" w:rsidR="00B13E63" w:rsidRPr="00BD2A42" w:rsidRDefault="00B13E63" w:rsidP="008418E8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          </w:t>
            </w:r>
          </w:p>
          <w:p w14:paraId="7D35DED3" w14:textId="77777777" w:rsidR="00B13E63" w:rsidRPr="00BD2A42" w:rsidRDefault="00B13E63" w:rsidP="008418E8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                              </w:t>
            </w:r>
          </w:p>
          <w:p w14:paraId="16B2392B" w14:textId="77777777" w:rsidR="00B13E63" w:rsidRPr="00BD2A42" w:rsidRDefault="00B13E63" w:rsidP="008418E8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  Příkazce operace : MVDr. Kamil Sedlák, Ph.D.</w:t>
            </w:r>
          </w:p>
          <w:p w14:paraId="4E47EB7B" w14:textId="77777777" w:rsidR="00B13E63" w:rsidRPr="00421E82" w:rsidRDefault="00B13E63" w:rsidP="008418E8">
            <w:pPr>
              <w:pStyle w:val="Bezmezer"/>
              <w:rPr>
                <w:sz w:val="24"/>
                <w:szCs w:val="24"/>
              </w:rPr>
            </w:pPr>
            <w:r w:rsidRPr="00BD2A42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3821A4C0" w14:textId="77777777" w:rsidR="00B13E63" w:rsidRPr="00421E82" w:rsidRDefault="00B13E63" w:rsidP="008418E8">
            <w:pPr>
              <w:pStyle w:val="Bezmezer"/>
              <w:rPr>
                <w:sz w:val="24"/>
                <w:szCs w:val="24"/>
              </w:rPr>
            </w:pPr>
          </w:p>
          <w:p w14:paraId="7DBA3622" w14:textId="17599262" w:rsidR="00D77C7C" w:rsidRDefault="00D77C7C" w:rsidP="008418E8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73D9146D" w14:textId="731ED8DE" w:rsidR="008418E8" w:rsidRDefault="00C24587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  <w:p w14:paraId="6251722C" w14:textId="0A66AFE4" w:rsidR="00977446" w:rsidRDefault="00851C75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 w:rsidR="00C24587"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>,-</w:t>
            </w:r>
          </w:p>
          <w:p w14:paraId="10CEEF3E" w14:textId="48E685DD" w:rsidR="00851C75" w:rsidRDefault="00851C75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="00C24587"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6A460EF9" w14:textId="6D20AEE1" w:rsidR="008418E8" w:rsidRDefault="008418E8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="00C24587"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14:paraId="35EB1625" w14:textId="77777777" w:rsidR="00977446" w:rsidRDefault="00977446" w:rsidP="008418E8">
            <w:pPr>
              <w:pStyle w:val="Bezmezer"/>
              <w:rPr>
                <w:sz w:val="24"/>
                <w:szCs w:val="24"/>
              </w:rPr>
            </w:pPr>
          </w:p>
          <w:p w14:paraId="01F55883" w14:textId="43FF28F4" w:rsidR="00F32973" w:rsidRDefault="00F32973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357A">
              <w:rPr>
                <w:sz w:val="24"/>
                <w:szCs w:val="24"/>
              </w:rPr>
              <w:t xml:space="preserve">  </w:t>
            </w:r>
          </w:p>
          <w:p w14:paraId="5D95F15A" w14:textId="68D0D54B" w:rsidR="0038357A" w:rsidRDefault="00002903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8357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716CE6">
              <w:rPr>
                <w:sz w:val="24"/>
                <w:szCs w:val="24"/>
              </w:rPr>
              <w:t xml:space="preserve"> </w:t>
            </w:r>
          </w:p>
          <w:p w14:paraId="4CB5DC85" w14:textId="6474B27E" w:rsidR="00002903" w:rsidRDefault="00002903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14:paraId="77D9A863" w14:textId="77777777" w:rsidR="00EF52B9" w:rsidRDefault="00EF52B9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741DE881" w14:textId="77777777" w:rsidR="00EF52B9" w:rsidRDefault="00EF52B9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3A6D9786" w14:textId="77777777" w:rsidR="00BD2A42" w:rsidRPr="00421E82" w:rsidRDefault="00DD3EE3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195AB07F" w14:textId="77777777" w:rsidR="00D77C7C" w:rsidRPr="00421E82" w:rsidRDefault="00D77C7C" w:rsidP="008418E8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31B02F" w14:textId="77777777" w:rsidR="00B13E63" w:rsidRPr="00421E82" w:rsidRDefault="00B13E63" w:rsidP="008418E8">
            <w:pPr>
              <w:pStyle w:val="Bezmezer"/>
              <w:rPr>
                <w:sz w:val="24"/>
                <w:szCs w:val="24"/>
              </w:rPr>
            </w:pPr>
          </w:p>
          <w:p w14:paraId="5840CFD1" w14:textId="42B962EC" w:rsidR="00002903" w:rsidRDefault="00002903" w:rsidP="008418E8">
            <w:pPr>
              <w:pStyle w:val="Bezmezer"/>
              <w:rPr>
                <w:sz w:val="24"/>
                <w:szCs w:val="24"/>
              </w:rPr>
            </w:pPr>
          </w:p>
          <w:p w14:paraId="73E59EE2" w14:textId="0F43F8F1" w:rsidR="008418E8" w:rsidRDefault="008418E8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0 ks</w:t>
            </w:r>
          </w:p>
          <w:p w14:paraId="57E3511C" w14:textId="74CA7EDF" w:rsidR="00977446" w:rsidRPr="00421E82" w:rsidRDefault="00851C75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418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50 ks</w:t>
            </w:r>
          </w:p>
          <w:p w14:paraId="49716F79" w14:textId="17722454" w:rsidR="00D77C7C" w:rsidRDefault="00D77C7C" w:rsidP="008418E8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8418E8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 </w:t>
            </w:r>
            <w:r w:rsidR="00851C75">
              <w:rPr>
                <w:sz w:val="24"/>
                <w:szCs w:val="24"/>
              </w:rPr>
              <w:t>50</w:t>
            </w:r>
            <w:r w:rsidR="00421E82" w:rsidRPr="00421E82">
              <w:rPr>
                <w:sz w:val="24"/>
                <w:szCs w:val="24"/>
              </w:rPr>
              <w:t xml:space="preserve"> ks</w:t>
            </w:r>
          </w:p>
          <w:p w14:paraId="661BFBAB" w14:textId="50C95E0F" w:rsidR="008418E8" w:rsidRDefault="008418E8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0 ks</w:t>
            </w:r>
          </w:p>
          <w:p w14:paraId="027312A6" w14:textId="35EE51B8" w:rsidR="00D77C7C" w:rsidRPr="00421E82" w:rsidRDefault="00002903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</w:tcPr>
          <w:p w14:paraId="139F2401" w14:textId="77777777" w:rsidR="00B13E63" w:rsidRPr="00421E82" w:rsidRDefault="00B13E63" w:rsidP="008418E8">
            <w:pPr>
              <w:pStyle w:val="Bezmezer"/>
              <w:rPr>
                <w:sz w:val="24"/>
                <w:szCs w:val="24"/>
              </w:rPr>
            </w:pPr>
          </w:p>
          <w:p w14:paraId="5B34E898" w14:textId="77777777" w:rsidR="00002903" w:rsidRDefault="00002903" w:rsidP="008418E8">
            <w:pPr>
              <w:pStyle w:val="Bezmezer"/>
              <w:rPr>
                <w:sz w:val="24"/>
                <w:szCs w:val="24"/>
              </w:rPr>
            </w:pPr>
          </w:p>
          <w:p w14:paraId="57C2CD7E" w14:textId="6A8E6BCD" w:rsidR="008418E8" w:rsidRDefault="008418E8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 000 g /</w:t>
            </w:r>
          </w:p>
          <w:p w14:paraId="1FB11059" w14:textId="0C2728D2" w:rsidR="0038357A" w:rsidRDefault="00851C75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1 000 </w:t>
            </w:r>
            <w:r w:rsidR="008418E8">
              <w:rPr>
                <w:sz w:val="24"/>
                <w:szCs w:val="24"/>
              </w:rPr>
              <w:t>ml</w:t>
            </w:r>
            <w:r>
              <w:rPr>
                <w:sz w:val="24"/>
                <w:szCs w:val="24"/>
              </w:rPr>
              <w:t>/</w:t>
            </w:r>
          </w:p>
          <w:p w14:paraId="71F0B84B" w14:textId="372EBD8D" w:rsidR="00851C75" w:rsidRDefault="00851C75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1 000 </w:t>
            </w:r>
            <w:r w:rsidR="008418E8">
              <w:rPr>
                <w:sz w:val="24"/>
                <w:szCs w:val="24"/>
              </w:rPr>
              <w:t xml:space="preserve">g </w:t>
            </w:r>
            <w:r>
              <w:rPr>
                <w:sz w:val="24"/>
                <w:szCs w:val="24"/>
              </w:rPr>
              <w:t>/</w:t>
            </w:r>
          </w:p>
          <w:p w14:paraId="6CD25364" w14:textId="75750FFE" w:rsidR="008418E8" w:rsidRDefault="008418E8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 000 ml/</w:t>
            </w:r>
          </w:p>
          <w:p w14:paraId="5EFFE703" w14:textId="77777777" w:rsidR="00977446" w:rsidRDefault="00977446" w:rsidP="008418E8">
            <w:pPr>
              <w:pStyle w:val="Bezmezer"/>
              <w:rPr>
                <w:sz w:val="24"/>
                <w:szCs w:val="24"/>
              </w:rPr>
            </w:pPr>
          </w:p>
          <w:p w14:paraId="552546A5" w14:textId="7FC820D1" w:rsidR="00977446" w:rsidRPr="00421E82" w:rsidRDefault="00977446" w:rsidP="008418E8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</w:tbl>
    <w:p w14:paraId="24E5A3B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8C62FD9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6264A30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05F8C951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ED7FDD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1420" w14:textId="77777777" w:rsidR="00ED7FDD" w:rsidRDefault="00ED7FDD" w:rsidP="003C47F6">
      <w:pPr>
        <w:spacing w:after="0" w:line="240" w:lineRule="auto"/>
      </w:pPr>
      <w:r>
        <w:separator/>
      </w:r>
    </w:p>
  </w:endnote>
  <w:endnote w:type="continuationSeparator" w:id="0">
    <w:p w14:paraId="41CEE32E" w14:textId="77777777" w:rsidR="00ED7FDD" w:rsidRDefault="00ED7FD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E537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6FC9FD" wp14:editId="39A4F1D0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78F38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4230917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F206DD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4A2239E1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E133AE4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2C7019C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FC9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7D78F38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4230917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F206DD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4A2239E1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E133AE4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2C7019C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7DD842B" wp14:editId="582423A9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CF29" w14:textId="77777777" w:rsidR="00ED7FDD" w:rsidRDefault="00ED7FDD" w:rsidP="003C47F6">
      <w:pPr>
        <w:spacing w:after="0" w:line="240" w:lineRule="auto"/>
      </w:pPr>
      <w:r>
        <w:separator/>
      </w:r>
    </w:p>
  </w:footnote>
  <w:footnote w:type="continuationSeparator" w:id="0">
    <w:p w14:paraId="2E141CB4" w14:textId="77777777" w:rsidR="00ED7FDD" w:rsidRDefault="00ED7FD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F439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F0A1665" wp14:editId="0109F7B0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2903"/>
    <w:rsid w:val="00004A10"/>
    <w:rsid w:val="000069A8"/>
    <w:rsid w:val="0001235C"/>
    <w:rsid w:val="000125D9"/>
    <w:rsid w:val="000438A6"/>
    <w:rsid w:val="00061BEB"/>
    <w:rsid w:val="00076368"/>
    <w:rsid w:val="0008179A"/>
    <w:rsid w:val="000903F0"/>
    <w:rsid w:val="000973A9"/>
    <w:rsid w:val="000C6077"/>
    <w:rsid w:val="000E3184"/>
    <w:rsid w:val="000E6FA8"/>
    <w:rsid w:val="00125AA1"/>
    <w:rsid w:val="00135C30"/>
    <w:rsid w:val="001652E4"/>
    <w:rsid w:val="001E6C8B"/>
    <w:rsid w:val="00216344"/>
    <w:rsid w:val="00234ACA"/>
    <w:rsid w:val="00250AC7"/>
    <w:rsid w:val="002636E1"/>
    <w:rsid w:val="00287645"/>
    <w:rsid w:val="002C6702"/>
    <w:rsid w:val="002D0488"/>
    <w:rsid w:val="002E792C"/>
    <w:rsid w:val="002F211D"/>
    <w:rsid w:val="0031462A"/>
    <w:rsid w:val="00316343"/>
    <w:rsid w:val="00342FD3"/>
    <w:rsid w:val="00343BC5"/>
    <w:rsid w:val="00363150"/>
    <w:rsid w:val="003715CF"/>
    <w:rsid w:val="0038357A"/>
    <w:rsid w:val="003B0F00"/>
    <w:rsid w:val="003B3F9E"/>
    <w:rsid w:val="003B55A0"/>
    <w:rsid w:val="003C47F6"/>
    <w:rsid w:val="003F5D2D"/>
    <w:rsid w:val="0041534C"/>
    <w:rsid w:val="00421E82"/>
    <w:rsid w:val="0043385F"/>
    <w:rsid w:val="004634FE"/>
    <w:rsid w:val="00476DA5"/>
    <w:rsid w:val="004A158B"/>
    <w:rsid w:val="004B5E11"/>
    <w:rsid w:val="004C6D09"/>
    <w:rsid w:val="004E2D6C"/>
    <w:rsid w:val="004F7A98"/>
    <w:rsid w:val="0051499E"/>
    <w:rsid w:val="005861D9"/>
    <w:rsid w:val="005A66C5"/>
    <w:rsid w:val="005B6C14"/>
    <w:rsid w:val="005C0293"/>
    <w:rsid w:val="005C6962"/>
    <w:rsid w:val="005E0027"/>
    <w:rsid w:val="005E6C71"/>
    <w:rsid w:val="005F7ED5"/>
    <w:rsid w:val="00603ACB"/>
    <w:rsid w:val="006469ED"/>
    <w:rsid w:val="006565AC"/>
    <w:rsid w:val="00660A22"/>
    <w:rsid w:val="006969C8"/>
    <w:rsid w:val="006B1412"/>
    <w:rsid w:val="006E1850"/>
    <w:rsid w:val="0070690F"/>
    <w:rsid w:val="00716CE6"/>
    <w:rsid w:val="00725DBB"/>
    <w:rsid w:val="007455E8"/>
    <w:rsid w:val="00763020"/>
    <w:rsid w:val="007726CC"/>
    <w:rsid w:val="0079193E"/>
    <w:rsid w:val="007D15F0"/>
    <w:rsid w:val="007D1E0A"/>
    <w:rsid w:val="00835527"/>
    <w:rsid w:val="00837A59"/>
    <w:rsid w:val="008418E8"/>
    <w:rsid w:val="00851C75"/>
    <w:rsid w:val="008629DA"/>
    <w:rsid w:val="0088234D"/>
    <w:rsid w:val="008B3BC7"/>
    <w:rsid w:val="008C3CD9"/>
    <w:rsid w:val="008D2B85"/>
    <w:rsid w:val="008D7483"/>
    <w:rsid w:val="008E2030"/>
    <w:rsid w:val="00927E77"/>
    <w:rsid w:val="00932009"/>
    <w:rsid w:val="0093594D"/>
    <w:rsid w:val="00944970"/>
    <w:rsid w:val="00977446"/>
    <w:rsid w:val="0098633C"/>
    <w:rsid w:val="00993618"/>
    <w:rsid w:val="00996EF3"/>
    <w:rsid w:val="009B1490"/>
    <w:rsid w:val="009B4074"/>
    <w:rsid w:val="009C5F89"/>
    <w:rsid w:val="009E381E"/>
    <w:rsid w:val="00A577A7"/>
    <w:rsid w:val="00A9639C"/>
    <w:rsid w:val="00A96E3E"/>
    <w:rsid w:val="00AD6B79"/>
    <w:rsid w:val="00B06DDA"/>
    <w:rsid w:val="00B13E63"/>
    <w:rsid w:val="00B344D2"/>
    <w:rsid w:val="00B8056A"/>
    <w:rsid w:val="00B91E34"/>
    <w:rsid w:val="00BD2A42"/>
    <w:rsid w:val="00BF4230"/>
    <w:rsid w:val="00BF702A"/>
    <w:rsid w:val="00C24587"/>
    <w:rsid w:val="00C476B6"/>
    <w:rsid w:val="00C87BDC"/>
    <w:rsid w:val="00D4718F"/>
    <w:rsid w:val="00D66428"/>
    <w:rsid w:val="00D77C7C"/>
    <w:rsid w:val="00D8117D"/>
    <w:rsid w:val="00D85720"/>
    <w:rsid w:val="00DB200F"/>
    <w:rsid w:val="00DC74DD"/>
    <w:rsid w:val="00DD3242"/>
    <w:rsid w:val="00DD3EE3"/>
    <w:rsid w:val="00E00018"/>
    <w:rsid w:val="00E57F43"/>
    <w:rsid w:val="00E77B69"/>
    <w:rsid w:val="00E86CE8"/>
    <w:rsid w:val="00EA1FD8"/>
    <w:rsid w:val="00EA795E"/>
    <w:rsid w:val="00EB0040"/>
    <w:rsid w:val="00EB6B8E"/>
    <w:rsid w:val="00EC68B5"/>
    <w:rsid w:val="00ED1095"/>
    <w:rsid w:val="00ED1E81"/>
    <w:rsid w:val="00ED7FDD"/>
    <w:rsid w:val="00EE1649"/>
    <w:rsid w:val="00EF52B9"/>
    <w:rsid w:val="00EF56C7"/>
    <w:rsid w:val="00EF61E1"/>
    <w:rsid w:val="00F03C4B"/>
    <w:rsid w:val="00F13AF0"/>
    <w:rsid w:val="00F26085"/>
    <w:rsid w:val="00F32973"/>
    <w:rsid w:val="00F5444F"/>
    <w:rsid w:val="00F97673"/>
    <w:rsid w:val="00FA1DBB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0369D"/>
  <w15:docId w15:val="{BF91FEB0-052A-4076-A736-EA1D80F8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2DEE-1993-4101-B15E-55BE008D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4-01-31T06:35:00Z</cp:lastPrinted>
  <dcterms:created xsi:type="dcterms:W3CDTF">2024-01-31T06:36:00Z</dcterms:created>
  <dcterms:modified xsi:type="dcterms:W3CDTF">2024-01-31T06:37:00Z</dcterms:modified>
</cp:coreProperties>
</file>